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68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6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Химикат-Неонол"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Фольксваген Поло, легковой,  2015 г.в., VIN XW8ZZZ61ZGG001411, гос. номер С638СР102, цвет кузова: коричневы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77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07-14640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Башкортостан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Химикат-Неонол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вгуста 2022г. 0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2» октября 2022г. 16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3» октября 2022г. 10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3» октября 2022г. 16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68–ОАОФ/1/1</w:t>
      </w:r>
      <w:r>
        <w:rPr/>
        <w:t xml:space="preserve"> от </w:t>
      </w:r>
      <w:r>
        <w:rPr>
          <w:u w:val="single"/>
        </w:rPr>
        <w:t>«2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потев Серг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8331213339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56:0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Копотев Сергей Владими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577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03.10.2022 10:42:33.17058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едложение о заключении договора купли-продажи направляется победителю торгов в течение 2 дней с даты подведения итогов торгов. Победитель торгов в течение 5 дней с даты получения предложения финансового управляющего о заключении договора обязан подписать договор купли-продажи. Оплата производится Покупателем в течение 30 дней с даты заключения договора купли-продажи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Задаток считается внесенным, если денежные средства поступили на счет до подписания протокола об определении участников торгов. Оплата полной суммы производится Покупателем (победителем торгов) в течение 30 дней с даты заключения договора купли-продажи. Реквизиты для оплаты: Получатель: ООО "Химикат-Неонол", р/с 40702810206000058930 в Башкирском отделении №8598 ПАО Сбербанк, БИК 048073601, к/с 30101810300000000601. (в назначении платежа необходимо указывать: наименование собственника имущества, наименование заявителя, № лота торгов, для участия в котором вносится платеж)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биуллин Фарит Радик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биуллин Фарит Радик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